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CA2337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CA2337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CA2337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CA2337" w:rsidP="00D331AC">
            <w:pPr>
              <w:rPr>
                <w:sz w:val="20"/>
              </w:rPr>
            </w:pPr>
            <w:hyperlink r:id="rId13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75pt;height:7.5pt" o:ole="">
                  <v:imagedata r:id="rId14" o:title=""/>
                </v:shape>
                <o:OLEObject Type="Embed" ProgID="PBrush" ShapeID="_x0000_i1027" DrawAspect="Content" ObjectID="_1689510865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8D684DE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18B407ED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4DA0C951" w14:textId="34E1AB58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act, Angular, Angular Material, TypeScript, SASS,</w:t>
            </w:r>
          </w:p>
          <w:p w14:paraId="2C580770" w14:textId="69E499A2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olymer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>LitElement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Salesforce, Lightning Design System,</w:t>
            </w:r>
          </w:p>
          <w:p w14:paraId="5E5112B8" w14:textId="1FFC3F1E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ython 3, Docker, Node.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js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, MongoDB</w:t>
            </w:r>
          </w:p>
          <w:p w14:paraId="50F190AC" w14:textId="4CF7741C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Version control using Git, GitLab, GitHub</w:t>
            </w:r>
            <w:r>
              <w:rPr>
                <w:rFonts w:ascii="Ubuntu Condensed" w:hAnsi="Ubuntu Condensed"/>
                <w:color w:val="969696"/>
                <w:sz w:val="20"/>
              </w:rPr>
              <w:t>, w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orking in Scrum, Figma designs &amp; prototyping</w:t>
            </w:r>
          </w:p>
          <w:p w14:paraId="40B1D8A5" w14:textId="0B743B75" w:rsidR="004B05C7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cruitment activities &amp; technical interviews</w:t>
            </w:r>
          </w:p>
          <w:p w14:paraId="0519B433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MS SharePoints</w:t>
            </w:r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>Web Development basics trainer (conducting trainings for employees on the basics of FrontEnd development - HTML5, CSS3, JavaScript (ES5 &amp; ES6), jQuery, Bootstrap &amp; SharePoints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mmand Center</w:t>
                  </w:r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5585E2BF" w14:textId="77777777" w:rsidR="00092F7F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1CBFDA7D" w14:textId="257A07B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5664E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nagement of a start-up business, invoicing, contacting clients, sales of advertising space, website administration (HTML, phpBB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33443AEA" w14:textId="3D56CE33" w:rsidR="004B05C7" w:rsidRPr="00561F56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2C86DF16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</w:t>
            </w:r>
            <w:r w:rsidR="00771D82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3A3AD35B" w:rsidR="000F2CC1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7DCB0CBE" w14:textId="01AED0F2" w:rsidR="00771D82" w:rsidRPr="008B70A8" w:rsidRDefault="00771D82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Cooki</w:t>
            </w:r>
            <w:r w:rsidR="009A3D5B">
              <w:rPr>
                <w:rFonts w:ascii="Ubuntu Condensed" w:hAnsi="Ubuntu Condensed"/>
                <w:color w:val="FFFFFF" w:themeColor="background1"/>
                <w:szCs w:val="20"/>
              </w:rPr>
              <w:t>n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BA0C" w14:textId="77777777" w:rsidR="00CA2337" w:rsidRDefault="00CA2337" w:rsidP="00342299">
      <w:pPr>
        <w:spacing w:after="0" w:line="240" w:lineRule="auto"/>
      </w:pPr>
      <w:r>
        <w:separator/>
      </w:r>
    </w:p>
  </w:endnote>
  <w:endnote w:type="continuationSeparator" w:id="0">
    <w:p w14:paraId="45209512" w14:textId="77777777" w:rsidR="00CA2337" w:rsidRDefault="00CA2337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5950" w14:textId="77777777" w:rsidR="00CA2337" w:rsidRDefault="00CA2337" w:rsidP="00342299">
      <w:pPr>
        <w:spacing w:after="0" w:line="240" w:lineRule="auto"/>
      </w:pPr>
      <w:r>
        <w:separator/>
      </w:r>
    </w:p>
  </w:footnote>
  <w:footnote w:type="continuationSeparator" w:id="0">
    <w:p w14:paraId="52CF31D2" w14:textId="77777777" w:rsidR="00CA2337" w:rsidRDefault="00CA2337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3.75pt;height:13.75pt;visibility:visible" o:bullet="t">
        <v:imagedata r:id="rId1" o:title="06"/>
      </v:shape>
    </w:pict>
  </w:numPicBullet>
  <w:numPicBullet w:numPicBulletId="1">
    <w:pict>
      <v:shape id="_x0000_i1079" type="#_x0000_t75" style="width:22.55pt;height:13.7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92F7F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664E0"/>
    <w:rsid w:val="00570C36"/>
    <w:rsid w:val="0059682A"/>
    <w:rsid w:val="00597D13"/>
    <w:rsid w:val="005A29F7"/>
    <w:rsid w:val="005A31BF"/>
    <w:rsid w:val="005B320B"/>
    <w:rsid w:val="005B6CF2"/>
    <w:rsid w:val="005C5FE3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1D82"/>
    <w:rsid w:val="00772852"/>
    <w:rsid w:val="007732F5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3D5B"/>
    <w:rsid w:val="009A42D8"/>
    <w:rsid w:val="009D02D3"/>
    <w:rsid w:val="009D5DC3"/>
    <w:rsid w:val="009F0EF0"/>
    <w:rsid w:val="009F250A"/>
    <w:rsid w:val="009F5B7B"/>
    <w:rsid w:val="00A02889"/>
    <w:rsid w:val="00A10C5A"/>
    <w:rsid w:val="00A10EDE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A2337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395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60</cp:revision>
  <cp:lastPrinted>2021-06-11T14:36:00Z</cp:lastPrinted>
  <dcterms:created xsi:type="dcterms:W3CDTF">2018-12-05T10:16:00Z</dcterms:created>
  <dcterms:modified xsi:type="dcterms:W3CDTF">2021-08-03T13:48:00Z</dcterms:modified>
</cp:coreProperties>
</file>